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9F" w:rsidRPr="00A50803" w:rsidRDefault="00FD6655" w:rsidP="00CA62F8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Tablaconcuadrcula1clara-nfasis1"/>
        <w:tblW w:w="14737" w:type="dxa"/>
        <w:tblLook w:val="04A0" w:firstRow="1" w:lastRow="0" w:firstColumn="1" w:lastColumn="0" w:noHBand="0" w:noVBand="1"/>
      </w:tblPr>
      <w:tblGrid>
        <w:gridCol w:w="6091"/>
        <w:gridCol w:w="3827"/>
        <w:gridCol w:w="4819"/>
      </w:tblGrid>
      <w:tr w:rsidR="005B2B87" w:rsidRPr="00EE2962" w:rsidTr="0046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do</w:t>
            </w:r>
          </w:p>
        </w:tc>
        <w:tc>
          <w:tcPr>
            <w:tcW w:w="3827" w:type="dxa"/>
          </w:tcPr>
          <w:p w:rsidR="00B1249F" w:rsidRPr="00EE296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B1249F" w:rsidRPr="00EE296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glas Semánticas </w:t>
            </w:r>
          </w:p>
        </w:tc>
      </w:tr>
      <w:tr w:rsidR="005B2B87" w:rsidRPr="00EE2962" w:rsidTr="004643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D5" w:rsidRPr="00EE2962" w:rsidTr="00D805D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definicion_variable_struct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manio_vector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umer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int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parametro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 parametro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ariables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[nombre]=definicion_vairabl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finicion_variable_struct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definicion_variable_struct*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==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structuras[nombre]=struct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.set()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isit(definicion_variable_struct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vertAlign w:val="subscript"/>
              </w:rPr>
              <w:t>i)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.reset()</w:t>
            </w:r>
          </w:p>
          <w:p w:rsidR="002618A4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  <w:p w:rsidR="004643C6" w:rsidRPr="00EE2962" w:rsidRDefault="004643C6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3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parametr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retor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AD2D51" w:rsidRPr="00AD2D51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AD2D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[nombre] == </w:t>
            </w:r>
            <w:r w:rsidR="00CA62F8" w:rsidRPr="00AD2D51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66200D" w:rsidRDefault="00AD2D5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 w:rsidRPr="00AD2D51"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tipoSimple(retorno.tipo)</w:t>
            </w:r>
          </w:p>
          <w:p w:rsidR="00AD2D51" w:rsidRPr="00AD2D51" w:rsidRDefault="0066200D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tipoPrimitivo(parametro</w:t>
            </w:r>
            <w:r>
              <w:rPr>
                <w:rFonts w:ascii="Cambria Math" w:hAnsi="Cambria Math" w:cs="Cambria Math"/>
                <w:color w:val="auto"/>
                <w:sz w:val="20"/>
                <w:szCs w:val="20"/>
                <w:vertAlign w:val="subscript"/>
                <w:lang w:val="es-ES"/>
              </w:rPr>
              <w:t>i</w:t>
            </w:r>
            <w:r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2618A4" w:rsidRPr="00EE2962" w:rsidRDefault="007D4539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funcion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.set()</w:t>
            </w:r>
          </w:p>
          <w:p w:rsidR="007C5307" w:rsidRPr="00EE296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set()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isit(parametro i)</w:t>
            </w:r>
          </w:p>
          <w:p w:rsidR="007C5307" w:rsidRPr="00EE296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reset()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.reset()</w:t>
            </w:r>
          </w:p>
          <w:p w:rsidR="006C459B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{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parametros.set()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riables_locales.set()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isit(parametro i)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riables_locales.reset()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ametros.reset()</w:t>
            </w:r>
          </w:p>
          <w:p w:rsidR="00246D3D" w:rsidRPr="00246D3D" w:rsidRDefault="00246D3D" w:rsidP="00246D3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}</w:t>
            </w:r>
          </w:p>
          <w:p w:rsidR="00246D3D" w:rsidRPr="00EE2962" w:rsidRDefault="00246D3D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_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asigna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1C4276" w:rsidRPr="00EE2962" w:rsidRDefault="001C427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B1249F" w:rsidRPr="00EE2962" w:rsidRDefault="001C427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zquierda.modificable</w:t>
            </w:r>
            <w:r w:rsidR="007D45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== 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6D709A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pr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="00D75DA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poSimple(expresiones.tipo)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ad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7D4539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xpresiones.modificable==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if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i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whi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tur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CA5853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expres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CA5853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Floa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Ch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V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</w:t>
            </w:r>
            <w:r w:rsidRPr="00EE2962">
              <w:rPr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≠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tipoVar.definicion = estructuras[nombre]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tipoArray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amani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50EB" w:rsidRPr="00D805D5" w:rsidRDefault="006250EB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int.</w:t>
            </w:r>
            <w:r w:rsidR="00EE2962"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tipo</w:t>
            </w: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 xml:space="preserve"> = tipoInt</w:t>
            </w:r>
          </w:p>
          <w:p w:rsidR="00B1249F" w:rsidRPr="00D805D5" w:rsidRDefault="006250EB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real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D805D5" w:rsidRDefault="00EE2962" w:rsidP="00EE29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real.tipo = tipoFloat</w:t>
            </w:r>
          </w:p>
          <w:p w:rsidR="00EE2962" w:rsidRPr="00D805D5" w:rsidRDefault="00EE2962" w:rsidP="00EE29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har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D805D5" w:rsidRDefault="00EE296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char.tipo=tipoChar</w:t>
            </w:r>
          </w:p>
          <w:p w:rsidR="00EE2962" w:rsidRPr="00D805D5" w:rsidRDefault="00EE296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de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ED3AC6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[nombre]=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≠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B1249F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parametros[nombre]≠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9C63E9" w:rsidRPr="00D805D5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[nombre]</w:t>
            </w:r>
          </w:p>
          <w:p w:rsidR="009C63E9" w:rsidRPr="00D805D5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_funcion [nombre]</w:t>
            </w:r>
          </w:p>
          <w:p w:rsidR="009C63E9" w:rsidRPr="00D805D5" w:rsidRDefault="009C63E9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parametros [nombre]</w:t>
            </w:r>
          </w:p>
          <w:p w:rsidR="00AD2D51" w:rsidRPr="00D805D5" w:rsidRDefault="00AD2D51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ident.tipo=expr_ident.definicion.tipo</w:t>
            </w: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binaria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aritmético)</w:t>
            </w:r>
          </w:p>
          <w:p w:rsidR="00B1249F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lógico)</w:t>
            </w: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(operador es booleano)</w:t>
            </w:r>
          </w:p>
          <w:p w:rsidR="006D709A" w:rsidRPr="00D805D5" w:rsidRDefault="0028668C" w:rsidP="0028668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izquierda.tipo==tipoInt</w:t>
            </w:r>
          </w:p>
        </w:tc>
        <w:tc>
          <w:tcPr>
            <w:tcW w:w="4819" w:type="dxa"/>
          </w:tcPr>
          <w:p w:rsidR="00B1249F" w:rsidRDefault="0028668C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binaria.tipo=izquierda.tipo</w:t>
            </w:r>
          </w:p>
          <w:p w:rsidR="006F0641" w:rsidRPr="00D805D5" w:rsidRDefault="006F064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xpr_</w:t>
            </w: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inaria</w:t>
            </w:r>
            <w:r w:rsidRPr="00D805D5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.modificable=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false</w:t>
            </w:r>
            <w:bookmarkStart w:id="0" w:name="_GoBack"/>
            <w:bookmarkEnd w:id="0"/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D805D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vecto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: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="00FD6655"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fuera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FD6655"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ntro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uera.tipo==tipoArray</w:t>
            </w:r>
          </w:p>
          <w:p w:rsidR="00EB4868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ntro.tipo==tipoInt</w:t>
            </w:r>
          </w:p>
        </w:tc>
        <w:tc>
          <w:tcPr>
            <w:tcW w:w="4819" w:type="dxa"/>
          </w:tcPr>
          <w:p w:rsidR="00B1249F" w:rsidRPr="00D805D5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vector</w:t>
            </w: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= tipoArray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unto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0C44AC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  <w:tc>
          <w:tcPr>
            <w:tcW w:w="4819" w:type="dxa"/>
          </w:tcPr>
          <w:p w:rsidR="00B1249F" w:rsidRPr="00D805D5" w:rsidRDefault="000C44AC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arentesis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D805D5" w:rsidRDefault="00751A7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parentesis</w:t>
            </w: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tipo = </w:t>
            </w:r>
            <w:r w:rsidR="00D805D5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</w:t>
            </w:r>
            <w:r w:rsidR="00D805D5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tipo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B4868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cas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tipo.tipo)</w:t>
            </w:r>
          </w:p>
          <w:p w:rsidR="00707620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.tipo)</w:t>
            </w:r>
          </w:p>
          <w:p w:rsidR="00707620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ismoTipo(tipo.tipo, expr.tipo)</w:t>
            </w:r>
          </w:p>
        </w:tc>
        <w:tc>
          <w:tcPr>
            <w:tcW w:w="4819" w:type="dxa"/>
          </w:tcPr>
          <w:p w:rsidR="00B1249F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cast.tipo = tipo.tipo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lastRenderedPageBreak/>
              <w:t>expr_llamada_funcion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3827" w:type="dxa"/>
          </w:tcPr>
          <w:p w:rsidR="00B1249F" w:rsidRPr="00D805D5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funciones [nombre] </w:t>
            </w: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≠</w:t>
            </w: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  <w:p w:rsidR="006D709A" w:rsidRPr="00D805D5" w:rsidRDefault="006D709A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="Cambria Math" w:hAnsi="Cambria Math" w:cs="Cambria Math"/>
                <w:color w:val="auto"/>
                <w:sz w:val="20"/>
                <w:szCs w:val="20"/>
              </w:rPr>
              <w:t>---</w:t>
            </w:r>
          </w:p>
        </w:tc>
        <w:tc>
          <w:tcPr>
            <w:tcW w:w="4819" w:type="dxa"/>
          </w:tcPr>
          <w:p w:rsidR="00B1249F" w:rsidRPr="00D805D5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>funciones.definition = funciones[nombre]</w:t>
            </w:r>
          </w:p>
          <w:p w:rsidR="006D709A" w:rsidRPr="00D805D5" w:rsidRDefault="006D709A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---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aritmet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aritmet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log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log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boolean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boolea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B1249F" w:rsidRPr="00CE2DC8" w:rsidRDefault="00FD6655" w:rsidP="002618A4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Recordatorio de los operadores (para cortar y pegar):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⇒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⇔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≠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∅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∈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∉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∪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∩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⊂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⊄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∑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∃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∀</w:t>
      </w:r>
    </w:p>
    <w:p w:rsidR="00B1249F" w:rsidRPr="00A50803" w:rsidRDefault="00FD6655" w:rsidP="00A50803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Tablaconcuadrcula1clara-nfasis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Ttulo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57"/>
        <w:gridCol w:w="3234"/>
      </w:tblGrid>
      <w:tr w:rsidR="00A50803" w:rsidRPr="00A50803" w:rsidTr="00464BA6">
        <w:tc>
          <w:tcPr>
            <w:tcW w:w="1158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Map</w:t>
            </w:r>
            <w:r w:rsidRPr="00464BA6">
              <w:rPr>
                <w:rFonts w:asciiTheme="minorHAnsi" w:hAnsiTheme="minorHAnsi" w:cstheme="minorHAnsi"/>
                <w:sz w:val="24"/>
                <w:szCs w:val="24"/>
              </w:rPr>
              <w:t>&lt;String, funcion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estructuras</w:t>
            </w:r>
          </w:p>
        </w:tc>
        <w:tc>
          <w:tcPr>
            <w:tcW w:w="3234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HashMap&lt;String, Struct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2618A4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</w:t>
            </w:r>
            <w:r w:rsid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mpos_struc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</w:t>
            </w:r>
          </w:p>
        </w:tc>
        <w:tc>
          <w:tcPr>
            <w:tcW w:w="3234" w:type="dxa"/>
          </w:tcPr>
          <w:p w:rsidR="00464BA6" w:rsidRPr="00464BA6" w:rsidRDefault="009E3C38" w:rsidP="009E3C38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ontextMap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&lt;String, </w:t>
            </w:r>
          </w:p>
        </w:tc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2618A4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567" w:rsidRDefault="002A2567" w:rsidP="001C4276">
      <w:pPr>
        <w:spacing w:after="0" w:line="240" w:lineRule="auto"/>
      </w:pPr>
      <w:r>
        <w:separator/>
      </w:r>
    </w:p>
  </w:endnote>
  <w:endnote w:type="continuationSeparator" w:id="0">
    <w:p w:rsidR="002A2567" w:rsidRDefault="002A2567" w:rsidP="001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567" w:rsidRDefault="002A2567" w:rsidP="001C4276">
      <w:pPr>
        <w:spacing w:after="0" w:line="240" w:lineRule="auto"/>
      </w:pPr>
      <w:r>
        <w:separator/>
      </w:r>
    </w:p>
  </w:footnote>
  <w:footnote w:type="continuationSeparator" w:id="0">
    <w:p w:rsidR="002A2567" w:rsidRDefault="002A2567" w:rsidP="001C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F"/>
    <w:rsid w:val="00027FC2"/>
    <w:rsid w:val="000C44AC"/>
    <w:rsid w:val="00143B28"/>
    <w:rsid w:val="00193870"/>
    <w:rsid w:val="001C4276"/>
    <w:rsid w:val="00246D3D"/>
    <w:rsid w:val="002618A4"/>
    <w:rsid w:val="0028668C"/>
    <w:rsid w:val="002A2567"/>
    <w:rsid w:val="004643C6"/>
    <w:rsid w:val="00464BA6"/>
    <w:rsid w:val="00466AED"/>
    <w:rsid w:val="00511783"/>
    <w:rsid w:val="005B2B87"/>
    <w:rsid w:val="005E5844"/>
    <w:rsid w:val="006250EB"/>
    <w:rsid w:val="0066200D"/>
    <w:rsid w:val="006C459B"/>
    <w:rsid w:val="006D1794"/>
    <w:rsid w:val="006D709A"/>
    <w:rsid w:val="006F0641"/>
    <w:rsid w:val="00707620"/>
    <w:rsid w:val="00751A7F"/>
    <w:rsid w:val="007B75DB"/>
    <w:rsid w:val="007C5307"/>
    <w:rsid w:val="007D4539"/>
    <w:rsid w:val="00975CF2"/>
    <w:rsid w:val="009C63E9"/>
    <w:rsid w:val="009E3C38"/>
    <w:rsid w:val="00A50803"/>
    <w:rsid w:val="00A743F7"/>
    <w:rsid w:val="00AD2D51"/>
    <w:rsid w:val="00B01922"/>
    <w:rsid w:val="00B1249F"/>
    <w:rsid w:val="00CA5853"/>
    <w:rsid w:val="00CA62F8"/>
    <w:rsid w:val="00CE2DC8"/>
    <w:rsid w:val="00CE5672"/>
    <w:rsid w:val="00D75DA1"/>
    <w:rsid w:val="00D805D5"/>
    <w:rsid w:val="00E03E94"/>
    <w:rsid w:val="00E97A56"/>
    <w:rsid w:val="00EB4868"/>
    <w:rsid w:val="00ED3AC6"/>
    <w:rsid w:val="00EE2962"/>
    <w:rsid w:val="00EF16D9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D915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2-nfasis1">
    <w:name w:val="Grid Table 2 Accent 1"/>
    <w:basedOn w:val="Tabla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1">
    <w:name w:val="Grid Table 1 Light Accent 1"/>
    <w:basedOn w:val="Tabla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6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C4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3AE6-ADE6-4ECD-A391-2147F1E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ribute Grammar (VGen)</vt:lpstr>
      <vt:lpstr>Attribute Grammar (VGen)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20</cp:revision>
  <dcterms:created xsi:type="dcterms:W3CDTF">2019-03-13T19:25:00Z</dcterms:created>
  <dcterms:modified xsi:type="dcterms:W3CDTF">2019-03-20T21:08:00Z</dcterms:modified>
</cp:coreProperties>
</file>